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560"/>
        <w:gridCol w:w="141"/>
        <w:gridCol w:w="1560"/>
        <w:gridCol w:w="283"/>
        <w:gridCol w:w="1135"/>
        <w:gridCol w:w="567"/>
        <w:gridCol w:w="708"/>
        <w:gridCol w:w="568"/>
        <w:gridCol w:w="992"/>
        <w:gridCol w:w="398"/>
        <w:gridCol w:w="311"/>
        <w:gridCol w:w="498"/>
        <w:gridCol w:w="922"/>
        <w:gridCol w:w="1273"/>
        <w:gridCol w:w="23"/>
        <w:gridCol w:w="686"/>
        <w:gridCol w:w="162"/>
        <w:gridCol w:w="688"/>
        <w:gridCol w:w="242"/>
        <w:gridCol w:w="1176"/>
        <w:gridCol w:w="1558"/>
        <w:gridCol w:w="992"/>
        <w:gridCol w:w="1275"/>
        <w:gridCol w:w="1275"/>
        <w:gridCol w:w="1275"/>
        <w:gridCol w:w="1275"/>
        <w:gridCol w:w="1275"/>
        <w:gridCol w:w="1275"/>
        <w:gridCol w:w="1275"/>
      </w:tblGrid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EBC" w:rsidRPr="00FA55AC" w:rsidRDefault="00F8337E" w:rsidP="006C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</w:t>
            </w:r>
          </w:p>
          <w:p w:rsidR="00506661" w:rsidRPr="00FA55AC" w:rsidRDefault="00F8337E" w:rsidP="00E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доходах, расходах, об имуществе</w:t>
            </w:r>
            <w:r w:rsidR="00486938"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обязательствах имущественного характера </w:t>
            </w:r>
          </w:p>
          <w:p w:rsidR="00506661" w:rsidRPr="00FA55AC" w:rsidRDefault="00B32FBA" w:rsidP="00E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х служащих комитета по финансам, налогов</w:t>
            </w:r>
            <w:r w:rsidR="00506661"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и кредитной политике города Б</w:t>
            </w: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наула</w:t>
            </w:r>
            <w:r w:rsidR="00506661"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337E" w:rsidRPr="00FA55AC" w:rsidRDefault="00F8337E" w:rsidP="00506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период с 1 января 201</w:t>
            </w:r>
            <w:r w:rsidR="00AF6D17"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по 31 декабря 201</w:t>
            </w:r>
            <w:r w:rsidR="00AF6D17"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FA5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37E" w:rsidRPr="00FA55AC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82"/>
        </w:trPr>
        <w:tc>
          <w:tcPr>
            <w:tcW w:w="144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</w:t>
            </w:r>
            <w:r w:rsidR="005044C8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FA55AC" w:rsidRPr="00FA55AC" w:rsidTr="008522F1">
        <w:trPr>
          <w:gridAfter w:val="8"/>
          <w:wAfter w:w="9917" w:type="dxa"/>
          <w:trHeight w:val="10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5044C8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="009E495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  <w:r w:rsidR="004F444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15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D" w:rsidRPr="00FA55AC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 </w:t>
            </w:r>
          </w:p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9C2286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собс</w:t>
            </w:r>
            <w:r w:rsidR="005044C8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н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FA55AC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щадь </w:t>
            </w:r>
          </w:p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4C8" w:rsidRPr="00FA55AC" w:rsidRDefault="009C2286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а </w:t>
            </w:r>
            <w:proofErr w:type="spellStart"/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</w:t>
            </w:r>
            <w:proofErr w:type="spellEnd"/>
            <w:r w:rsidR="005044C8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C15A9" w:rsidRPr="00FA55AC" w:rsidRDefault="006C15A9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FA55AC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щадь </w:t>
            </w:r>
          </w:p>
          <w:p w:rsidR="006C15A9" w:rsidRPr="00FA55AC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FA55AC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а </w:t>
            </w:r>
            <w:proofErr w:type="spellStart"/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="004F444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</w:t>
            </w:r>
            <w:r w:rsidR="004F444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6C15A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FA55AC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C5775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ьгаева Надежд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C57750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4F444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т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BE7E2C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6510,49</w:t>
            </w:r>
          </w:p>
          <w:p w:rsidR="00C57750" w:rsidRPr="00FA55AC" w:rsidRDefault="00C5775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73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C5775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BE7E2C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776,52</w:t>
            </w:r>
          </w:p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FA55AC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C57750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="003D684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D684A"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Tucson</w:t>
            </w:r>
            <w:r w:rsidR="003D684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FA55A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0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5360AE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цупова </w:t>
            </w:r>
          </w:p>
          <w:p w:rsidR="005360AE" w:rsidRPr="00FA55AC" w:rsidRDefault="005360AE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83934,3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AE" w:rsidRPr="00FA55AC" w:rsidRDefault="005360A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AE" w:rsidRPr="00FA55AC" w:rsidRDefault="005360A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AE" w:rsidRPr="00FA55AC" w:rsidRDefault="005360A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4A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5360AE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Ниссан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AE" w:rsidRPr="00FA55AC" w:rsidRDefault="00EC23D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</w:t>
            </w:r>
            <w:r w:rsidR="005360AE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за счет денежных средств, полученных в дар, кредитных средств и </w:t>
            </w:r>
            <w:r w:rsid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личных накопле</w:t>
            </w:r>
            <w:r w:rsidR="005360AE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FA55AC" w:rsidRPr="00FA55AC" w:rsidTr="008522F1">
        <w:trPr>
          <w:gridAfter w:val="8"/>
          <w:wAfter w:w="9917" w:type="dxa"/>
          <w:trHeight w:val="108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573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EC23D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</w:t>
            </w:r>
            <w:r w:rsidR="00615BD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 счет денежных средств, полученных в дар, кредитных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и за счет личных накопле</w:t>
            </w:r>
            <w:r w:rsidR="00615BD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FA55AC" w:rsidRPr="00FA55AC" w:rsidTr="008522F1">
        <w:trPr>
          <w:gridAfter w:val="8"/>
          <w:wAfter w:w="9917" w:type="dxa"/>
          <w:trHeight w:val="44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9" w:rsidRPr="00FA55AC" w:rsidRDefault="00615B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а </w:t>
            </w:r>
          </w:p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6146F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830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24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о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31" w:rsidRPr="00FA55AC" w:rsidRDefault="00160B31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1" w:rsidRPr="00FA55AC" w:rsidRDefault="00160B31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рнина </w:t>
            </w:r>
          </w:p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0B5AB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127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B2" w:rsidRPr="00FA55AC" w:rsidRDefault="000B5AB2" w:rsidP="000B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FA55AC" w:rsidRDefault="000B5AB2" w:rsidP="000B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B5AB2" w:rsidRPr="00FA55AC" w:rsidRDefault="000B5AB2" w:rsidP="000B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FA55AC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FA55AC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  <w:p w:rsidR="00160B31" w:rsidRPr="00FA55AC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FA55AC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FA55AC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D45D4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D45D4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D45D42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0B5AB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1" w:rsidRPr="00FA55AC" w:rsidRDefault="00160B31" w:rsidP="00171F6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14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 Даниил Викт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равового, кадрового и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160B31" w:rsidRPr="00FA55AC" w:rsidRDefault="00160B3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C078D3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706,63</w:t>
            </w:r>
            <w:r w:rsidR="00160B31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791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="0079191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="0079191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етт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9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B6003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2F3BF7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60B31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C078D3" w:rsidP="00791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8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FA55AC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B2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B6003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5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FA55AC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B2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5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EF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соева </w:t>
            </w:r>
          </w:p>
          <w:p w:rsidR="00EC23DA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160B31" w:rsidRPr="00FA55AC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юрист отдела правового,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555543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617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FA55AC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03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енко Екате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A9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1 категории отдела правового,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A9133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923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A9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9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льц</w:t>
            </w:r>
          </w:p>
          <w:p w:rsidR="00EC23DA" w:rsidRDefault="00657D41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на </w:t>
            </w:r>
          </w:p>
          <w:p w:rsidR="00EC23DA" w:rsidRPr="00FA55AC" w:rsidRDefault="00657D41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1 категории отдела правового,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205,5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F6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3135DC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88,2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Тойота «Корон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о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F6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7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</w:t>
            </w:r>
          </w:p>
          <w:p w:rsidR="00D67EB4" w:rsidRPr="00FA55AC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ья Михайловна</w:t>
            </w:r>
          </w:p>
          <w:p w:rsidR="00D67EB4" w:rsidRPr="00FA55AC" w:rsidRDefault="00D67EB4" w:rsidP="006B50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юрист отдела правового,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785,82</w:t>
            </w:r>
          </w:p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ХУНДАЙ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ARIS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2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255,18</w:t>
            </w:r>
          </w:p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D67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СУЗУКИ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I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6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63718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D67EB4" w:rsidRPr="00FA55AC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63718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D67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B4" w:rsidRPr="00FA55AC" w:rsidRDefault="00D67EB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37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илова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отдела правового,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1E034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873,43</w:t>
            </w:r>
          </w:p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0D0E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243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3646F6" w:rsidRPr="00FA55AC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0D0E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79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1E034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367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3646F6" w:rsidRPr="00FA55AC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97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8B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3646F6" w:rsidRPr="00FA55AC" w:rsidRDefault="003646F6" w:rsidP="008B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«Субару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естер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8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3646F6" w:rsidRPr="00FA55AC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0A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6" w:rsidRPr="00FA55AC" w:rsidRDefault="003646F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2273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никова Ин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отдела правового,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5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657D41" w:rsidP="0036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FA55AC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9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FA55AC" w:rsidRDefault="00657D41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83,8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57D41" w:rsidRPr="00FA55AC" w:rsidRDefault="00657D41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АЗ Лада Приора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FA55AC" w:rsidRDefault="00657D41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FA55AC" w:rsidRDefault="00657D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9" w:rsidRPr="00FA55AC" w:rsidRDefault="00FE4789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FE4789" w:rsidP="0025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FE4789" w:rsidRPr="00FA55AC" w:rsidRDefault="00FE4789" w:rsidP="0025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657D41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ямина Виктори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B65FA9" w:rsidP="00562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FE478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отдела правового, кадрового и </w:t>
            </w:r>
            <w:proofErr w:type="spellStart"/>
            <w:proofErr w:type="gramStart"/>
            <w:r w:rsidR="00FE478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-ного</w:t>
            </w:r>
            <w:proofErr w:type="spellEnd"/>
            <w:proofErr w:type="gramEnd"/>
            <w:r w:rsidR="00FE478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B65F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517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9" w:rsidRPr="00FA55AC" w:rsidRDefault="00FE4789" w:rsidP="00EB5E9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B65F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73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ченко </w:t>
            </w:r>
          </w:p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внедрения 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-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4C732E" w:rsidP="00C5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369,0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2E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5AC" w:rsidRPr="00FA55AC" w:rsidTr="008522F1">
        <w:trPr>
          <w:gridAfter w:val="8"/>
          <w:wAfter w:w="9917" w:type="dxa"/>
          <w:trHeight w:val="64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C5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4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4C732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431,7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4789" w:rsidRPr="00FA55AC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esea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E4789" w:rsidRPr="00FA55AC" w:rsidRDefault="00FE4789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5AC" w:rsidRPr="00FA55AC" w:rsidTr="008522F1">
        <w:trPr>
          <w:gridAfter w:val="8"/>
          <w:wAfter w:w="9917" w:type="dxa"/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6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а Надежда Николаевна</w:t>
            </w:r>
          </w:p>
          <w:p w:rsidR="00FE4789" w:rsidRPr="00FA55AC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отдела внедрения 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-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4E2A4B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205,15</w:t>
            </w:r>
          </w:p>
          <w:p w:rsidR="00FE4789" w:rsidRPr="00FA55AC" w:rsidRDefault="00FE4789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FE4789" w:rsidRPr="00FA55AC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A03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90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FA55AC" w:rsidRDefault="004E2A4B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32FB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55AC" w:rsidRPr="00FA55AC" w:rsidTr="008522F1">
        <w:trPr>
          <w:gridAfter w:val="8"/>
          <w:wAfter w:w="9917" w:type="dxa"/>
          <w:trHeight w:val="16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щенко 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я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17A7F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225A3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отдела внедрения </w:t>
            </w:r>
            <w:proofErr w:type="gramStart"/>
            <w:r w:rsidR="00225A3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-</w:t>
            </w:r>
            <w:proofErr w:type="spellStart"/>
            <w:r w:rsidR="00225A3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225A3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17A7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86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17A7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25A3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90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2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нов Алексей Алексе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FA55AC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циалист 1 категории отдела внедрения </w:t>
            </w:r>
            <w:proofErr w:type="gramStart"/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-</w:t>
            </w:r>
            <w:proofErr w:type="spellStart"/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41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7EF3" w:rsidRPr="00FA55AC" w:rsidRDefault="00553A7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ла</w:t>
            </w:r>
            <w:proofErr w:type="spellEnd"/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4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A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8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2B3B3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A7EF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7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8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7A7EF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7A7EF3" w:rsidRPr="00FA55AC" w:rsidRDefault="007A7EF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F3" w:rsidRPr="00FA55AC" w:rsidRDefault="007A7EF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9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FA" w:rsidRPr="00FA55AC" w:rsidRDefault="005B4DFA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5A3D" w:rsidRPr="00FA55AC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Екатерина Анатольевна</w:t>
            </w:r>
          </w:p>
          <w:p w:rsidR="00BF1540" w:rsidRPr="00FA55AC" w:rsidRDefault="00BF154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бухгалтерского учета, отчетности и хозяйственного обеспечения (главный бухгалтер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A51D31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46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93205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5626EC" w:rsidP="0085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долевом строительстве </w:t>
            </w:r>
            <w:r w:rsidR="0093205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вартира), за счет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 от продажи </w:t>
            </w:r>
            <w:r w:rsidR="00BF1540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а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редс</w:t>
            </w:r>
            <w:r w:rsidR="00BF1540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, </w:t>
            </w:r>
            <w:r w:rsidR="00BF1540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ученных в дар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932059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ых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плений за предыдущие годы</w:t>
            </w:r>
          </w:p>
        </w:tc>
      </w:tr>
      <w:tr w:rsidR="00FA55AC" w:rsidRPr="00FA55AC" w:rsidTr="008522F1">
        <w:trPr>
          <w:gridAfter w:val="8"/>
          <w:wAfter w:w="9917" w:type="dxa"/>
          <w:trHeight w:val="97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7/20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A" w:rsidRPr="00FA55AC" w:rsidRDefault="00803D9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8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9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олева 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03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</w:p>
          <w:p w:rsidR="00225A3D" w:rsidRPr="00FA55AC" w:rsidRDefault="00225A3D" w:rsidP="009F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а отдела бухгалтерского учета, отчетности и хозяйственного обеспечения (заместитель главного бухгалтер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803D9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006,31</w:t>
            </w:r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23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дом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AE70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803D9A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143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ворных 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11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6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D3" w:rsidRPr="00FA55AC" w:rsidRDefault="00C078D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C078D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C078D3" w:rsidRPr="00FA55AC" w:rsidRDefault="00C078D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3" w:rsidRPr="00FA55AC" w:rsidRDefault="00C078D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4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ун</w:t>
            </w:r>
          </w:p>
          <w:p w:rsidR="00225A3D" w:rsidRPr="00FA55AC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8B262A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846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9F69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7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9F69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61" w:rsidRPr="00FA55AC" w:rsidRDefault="00225A3D" w:rsidP="000A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3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7A2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зарчук </w:t>
            </w:r>
          </w:p>
          <w:p w:rsidR="00225A3D" w:rsidRPr="00FA55AC" w:rsidRDefault="00225A3D" w:rsidP="007A2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сан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ле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DF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лавный специалист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B24FB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4929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8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89239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79635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7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мова </w:t>
            </w:r>
          </w:p>
          <w:p w:rsidR="00225A3D" w:rsidRPr="00FA55AC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A3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6146F9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35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7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B3B3A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225A3D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6146F9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042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-21093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0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AE5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3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ойлова Анастасия Пав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D7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  <w:r w:rsidR="00FD4E1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атегории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38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D70333" w:rsidRPr="00FA55AC" w:rsidRDefault="00D7033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803D9A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803D9A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33" w:rsidRPr="00FA55AC" w:rsidRDefault="00D7033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3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инюк </w:t>
            </w:r>
          </w:p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га 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бухгалтерского учета, отчетности и хозяйственного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5F04D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E5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карго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53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57B1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5F04D2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0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5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57B1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225A3D" w:rsidP="0056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56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3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ков </w:t>
            </w:r>
          </w:p>
          <w:p w:rsidR="009B0920" w:rsidRPr="00FA55AC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 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41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Рено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ер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9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20" w:rsidRPr="00FA55AC" w:rsidRDefault="009B092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0894,4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20" w:rsidRPr="00FA55AC" w:rsidRDefault="009B092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9B0920" w:rsidRPr="00FA55AC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4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20" w:rsidRPr="00FA55AC" w:rsidRDefault="009B092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9B0920" w:rsidRPr="00FA55AC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иннер 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налогов и доход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607,75</w:t>
            </w:r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ц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0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20" w:rsidRPr="00FA55AC" w:rsidRDefault="009B092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9B0920" w:rsidRPr="00FA55AC" w:rsidRDefault="009B092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20" w:rsidRPr="00FA55AC" w:rsidRDefault="009B092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6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плова 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74404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36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9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9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B24FB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93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Шевроле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четт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,8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5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  <w:r w:rsidR="008269F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2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  <w:r w:rsidR="008269F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FA55AC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225A3D" w:rsidRPr="00FA55AC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FA55AC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C3" w:rsidRPr="00FA55AC" w:rsidRDefault="00BF35C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ина Светлана Борис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09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587E06" w:rsidP="0038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C3" w:rsidRPr="00FA55AC" w:rsidRDefault="00BF35C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9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C3" w:rsidRPr="00FA55AC" w:rsidRDefault="00BF35C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2B3B3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F35C3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45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587E06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C3" w:rsidRPr="00FA55AC" w:rsidRDefault="00BF35C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C3" w:rsidRPr="00FA55AC" w:rsidRDefault="00BF35C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8" w:rsidRPr="00FA55AC" w:rsidRDefault="00DB59C8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мятина Юлия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16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915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DB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DB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DB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8" w:rsidRPr="00FA55AC" w:rsidRDefault="00DB59C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7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F" w:rsidRPr="00FA55AC" w:rsidRDefault="009379AF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51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на за счет кредитных средств и за счет личных накоплений</w:t>
            </w:r>
          </w:p>
        </w:tc>
      </w:tr>
      <w:tr w:rsidR="00FA55AC" w:rsidRPr="00FA55AC" w:rsidTr="008522F1">
        <w:trPr>
          <w:gridAfter w:val="8"/>
          <w:wAfter w:w="9917" w:type="dxa"/>
          <w:trHeight w:val="1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F" w:rsidRPr="00FA55AC" w:rsidRDefault="009379AF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</w:t>
            </w:r>
            <w:r w:rsid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и</w:t>
            </w:r>
            <w:proofErr w:type="spellEnd"/>
            <w:r w:rsid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435E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F" w:rsidRPr="00FA55AC" w:rsidRDefault="009379AF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9379AF" w:rsidP="00937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9379AF" w:rsidRPr="00FA55AC" w:rsidRDefault="009379AF" w:rsidP="00937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93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F" w:rsidRPr="00FA55AC" w:rsidRDefault="009379AF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9379AF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9379AF" w:rsidRPr="00FA55AC" w:rsidRDefault="009379AF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F" w:rsidRPr="00FA55AC" w:rsidRDefault="009379AF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AF" w:rsidRPr="00FA55AC" w:rsidRDefault="009379AF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2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енихина Ирин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10282,3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FA55A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на за счет средств</w:t>
            </w:r>
            <w:r w:rsidR="00C204E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04E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ных в порядке дарения</w:t>
            </w:r>
          </w:p>
        </w:tc>
      </w:tr>
      <w:tr w:rsidR="00FA55AC" w:rsidRPr="00FA55AC" w:rsidTr="008522F1">
        <w:trPr>
          <w:gridAfter w:val="8"/>
          <w:wAfter w:w="9917" w:type="dxa"/>
          <w:trHeight w:val="66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4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галов Александр Вла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48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Форд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ьюжн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5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 w:rsidR="002B3B3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91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79635A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7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79635A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A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севич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 специалист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1167,2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4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TSUBI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I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T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4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06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F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284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Ниссан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йлайн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F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онов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ёна Евген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налогов и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00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49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333,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5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 2101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1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 21043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7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«УАЗ 330301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4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гова </w:t>
            </w:r>
          </w:p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643,47</w:t>
            </w:r>
          </w:p>
          <w:p w:rsidR="00E32265" w:rsidRPr="00FA55AC" w:rsidRDefault="00E32265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F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ntar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FA55AC" w:rsidRPr="00FA55AC" w:rsidTr="008522F1">
        <w:trPr>
          <w:gridAfter w:val="8"/>
          <w:wAfter w:w="9917" w:type="dxa"/>
          <w:trHeight w:val="70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кова Татьяна Иван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490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4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A54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A54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9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279,2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т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66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ния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52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3/8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5AC" w:rsidRPr="00FA55AC" w:rsidTr="008522F1">
        <w:trPr>
          <w:gridAfter w:val="8"/>
          <w:wAfter w:w="9917" w:type="dxa"/>
          <w:trHeight w:val="3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156FB7">
        <w:trPr>
          <w:gridAfter w:val="8"/>
          <w:wAfter w:w="9917" w:type="dxa"/>
          <w:trHeight w:val="32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6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ицына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522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D1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1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280,64</w:t>
            </w:r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D1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A5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0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0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26C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12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шов Алексей Виктор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6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6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4F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-2106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41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4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24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EC2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EC2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олзин </w:t>
            </w:r>
          </w:p>
          <w:p w:rsidR="00EC23DA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ил </w:t>
            </w:r>
          </w:p>
          <w:p w:rsidR="00E32265" w:rsidRPr="00FA55AC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4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7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ников Александр Владимир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527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«ХЭНДЭ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ARIS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09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351C" w:rsidRPr="00FA55AC" w:rsidRDefault="00EE35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0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ова Анастасия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60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7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984A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ова</w:t>
            </w:r>
          </w:p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63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Fit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984A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085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ХУНДАЙ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4KD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EC2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EC2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79635A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4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D0B81" w:rsidP="00EC2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D0B81" w:rsidP="00EC2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79635A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икун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а Ег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финансирования городского хозяй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223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E5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3200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/3 до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3200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/3 до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9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а Надежда Пет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B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49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A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0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84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9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0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7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938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A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21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YOTA Windom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84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7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63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9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9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2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D0B81" w:rsidP="00ED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636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636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0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C23D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нков </w:t>
            </w:r>
          </w:p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ётр </w:t>
            </w:r>
          </w:p>
          <w:p w:rsidR="00E32265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  <w:p w:rsidR="00EC23DA" w:rsidRPr="00FA55AC" w:rsidRDefault="00EC23D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 отдела финансирования городского хозяйств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866,8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RIN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1E0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7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2B3B3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08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2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1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2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режнова </w:t>
            </w:r>
          </w:p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818,98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 «Лексус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X330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04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9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АЗ 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2-01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6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«МЗСА</w:t>
            </w:r>
          </w:p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717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4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72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арева Анастаси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199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на за счет кредитных средств и накоплений за предыдущие годы</w:t>
            </w:r>
          </w:p>
        </w:tc>
      </w:tr>
      <w:tr w:rsidR="00FA55AC" w:rsidRPr="00FA55AC" w:rsidTr="008522F1">
        <w:trPr>
          <w:gridAfter w:val="8"/>
          <w:wAfter w:w="9917" w:type="dxa"/>
          <w:trHeight w:val="5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2B3B3A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04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SH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1" w:rsidRDefault="00E32265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на за счет кредитных средств и накоплений за предыдущие годы</w:t>
            </w:r>
            <w:r w:rsidR="002B3B3A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E32265" w:rsidRPr="00FA55AC" w:rsidRDefault="002B3B3A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приобретен за счет личных накоплений</w:t>
            </w:r>
          </w:p>
        </w:tc>
      </w:tr>
      <w:tr w:rsidR="00FA55AC" w:rsidRPr="00FA55AC" w:rsidTr="008522F1">
        <w:trPr>
          <w:gridAfter w:val="8"/>
          <w:wAfter w:w="9917" w:type="dxa"/>
          <w:trHeight w:val="1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6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дыка </w:t>
            </w:r>
          </w:p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 Константин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B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финансирования городского хозяйств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21,6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7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опад Алексей Евгень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29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E32265" w:rsidRPr="00FA55AC" w:rsidRDefault="00E32265" w:rsidP="00A91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Виста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9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E32265" w:rsidRPr="00FA55AC" w:rsidRDefault="00E32265" w:rsidP="00A9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2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кулина </w:t>
            </w:r>
          </w:p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248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8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7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2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ио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10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Ниссан </w:t>
            </w:r>
          </w:p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il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7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trHeight w:val="33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>
            <w:pPr>
              <w:spacing w:after="0" w:line="240" w:lineRule="auto"/>
            </w:pP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нков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676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рицеп «КМЗ-8119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0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563,9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9C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Лада Гранта 219010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 Sunny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5AC" w:rsidRPr="00FA55AC" w:rsidTr="008522F1">
        <w:trPr>
          <w:gridAfter w:val="8"/>
          <w:wAfter w:w="9917" w:type="dxa"/>
          <w:trHeight w:val="32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1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яшкина Мария Арту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1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4E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7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87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3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LATZ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11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Ири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88,45</w:t>
            </w:r>
          </w:p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46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99/73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46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06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344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до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9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транс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е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«Кавасаки Вулкан ВН1600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0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C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6C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6C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C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C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79635A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убовский Станислав 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505,15</w:t>
            </w:r>
          </w:p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0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E32265" w:rsidRPr="00FA55AC" w:rsidRDefault="00E32265" w:rsidP="00E0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АЗ 21124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3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79635A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3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1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ванская Татья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895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E32265" w:rsidRPr="00FA55AC" w:rsidRDefault="00E32265" w:rsidP="00F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Ниссан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berty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5AC" w:rsidRPr="00FA55AC" w:rsidTr="008522F1">
        <w:trPr>
          <w:gridAfter w:val="8"/>
          <w:wAfter w:w="9917" w:type="dxa"/>
          <w:trHeight w:val="27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98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36AD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ХОНДА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н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7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усов Александр Сергеевич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615,3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0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Ниссан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ид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6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56,4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1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3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1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4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C" w:rsidRPr="00FA55AC" w:rsidRDefault="00EE351C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3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1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1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56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DA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  <w:p w:rsidR="00E32265" w:rsidRPr="00FA55AC" w:rsidRDefault="00E32265" w:rsidP="00B11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B11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яскина Кристина Влади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65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ход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AMAX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22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бов </w:t>
            </w:r>
          </w:p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 Валерь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529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55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Хонд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V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55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1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C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6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D0B81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4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D21E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нязева </w:t>
            </w:r>
          </w:p>
          <w:p w:rsidR="00E32265" w:rsidRPr="00FA55AC" w:rsidRDefault="00E32265" w:rsidP="00D21E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але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D4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884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11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D0B8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51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82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ймлер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2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5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</w:p>
          <w:p w:rsidR="00E32265" w:rsidRPr="00FA55AC" w:rsidRDefault="00E32265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436A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FA55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Фокус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01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имская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Леонид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77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F7C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D0B8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202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 Qashqai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F7C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F7C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5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дашкин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235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7527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43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БМВ Х3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46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35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3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3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90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60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6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5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5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2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7E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 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3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E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7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сина </w:t>
            </w:r>
          </w:p>
          <w:p w:rsidR="00E32265" w:rsidRPr="00FA55AC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я Игор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атегории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209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32265" w:rsidRPr="00FA55AC" w:rsidRDefault="00E32265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З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J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ger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7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Александр Александ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16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зук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р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7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79635A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дышев Михаил Вла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0460,9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телян Венера Ром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894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60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енова Анастасия Борис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895,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9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127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7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7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8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1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здая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42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8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LLION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A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2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пин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Леонид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549,52</w:t>
            </w:r>
          </w:p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9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5C0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Default="00E32265" w:rsidP="00B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пид»</w:t>
            </w:r>
          </w:p>
          <w:p w:rsidR="005C0297" w:rsidRPr="00FA55AC" w:rsidRDefault="005C0297" w:rsidP="005C0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297" w:rsidRDefault="005C0297" w:rsidP="005C0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297" w:rsidRDefault="005C029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297" w:rsidRPr="00FA55AC" w:rsidRDefault="005C029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4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A744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ин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5524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3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«ТОЙОТА КОРОЛЛ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C23DA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 счет средств, полученных в порядке дарения и</w:t>
            </w:r>
            <w:r w:rsidR="005B4268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3BF7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ен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обия.</w:t>
            </w:r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приобретен за счет личных накоплений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57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на за счет средств, полученных в порядке наследования</w:t>
            </w:r>
          </w:p>
        </w:tc>
      </w:tr>
      <w:tr w:rsidR="00FA55AC" w:rsidRPr="00FA55AC" w:rsidTr="008522F1">
        <w:trPr>
          <w:gridAfter w:val="8"/>
          <w:wAfter w:w="9917" w:type="dxa"/>
          <w:trHeight w:val="114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ель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овь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75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риобретен за счет личных накоплений</w:t>
            </w:r>
            <w:r w:rsidR="00EC2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приобретен</w:t>
            </w:r>
            <w:r w:rsidR="00EC2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атеринского ка</w:t>
            </w:r>
            <w:r w:rsidR="00EC2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а и за счет личных накопле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FA55AC" w:rsidRPr="00FA55AC" w:rsidTr="008522F1">
        <w:trPr>
          <w:gridAfter w:val="8"/>
          <w:wAfter w:w="9917" w:type="dxa"/>
          <w:trHeight w:val="3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6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E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кс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3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E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5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78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09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5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DA" w:rsidRDefault="00E32265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1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A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ия Дмитри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67882,2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B65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9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6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5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42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38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цына Валентина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9210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C23DA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приобрете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 счет средств, полученных от продажи жилого дома.</w:t>
            </w:r>
          </w:p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приоб</w:t>
            </w:r>
            <w:r w:rsidR="00F30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ен за счет кредитных средств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чагина Вероника Арк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4F6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04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D0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а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38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х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Вале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54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112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ллер 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29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47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Фольксваген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ta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40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500,8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25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47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11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шонова Татья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00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D2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F1" w:rsidRDefault="00E32265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приобретена за счет средств </w:t>
            </w:r>
          </w:p>
          <w:p w:rsidR="00E32265" w:rsidRPr="00FA55AC" w:rsidRDefault="00E32265" w:rsidP="00E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родажи квартиры, кредитных с</w:t>
            </w:r>
            <w:r w:rsidR="00EC2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и за счет личных накопле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FA55AC" w:rsidRPr="00FA55AC" w:rsidTr="008522F1">
        <w:trPr>
          <w:gridAfter w:val="8"/>
          <w:wAfter w:w="9917" w:type="dxa"/>
          <w:trHeight w:val="21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йко </w:t>
            </w:r>
          </w:p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897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0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505,63</w:t>
            </w:r>
          </w:p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1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1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185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185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05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2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нова </w:t>
            </w:r>
          </w:p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060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D0B81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32265"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уди А</w:t>
            </w:r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5445A5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7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9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</w:t>
            </w:r>
          </w:p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37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839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9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224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E351C" w:rsidP="00D7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D7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70333">
            <w:pPr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9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санова Марина Михайл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916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9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9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9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0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мбалюк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5996,1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9335,0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KIA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A55AC" w:rsidRPr="00FA55AC" w:rsidTr="008522F1">
        <w:trPr>
          <w:gridAfter w:val="8"/>
          <w:wAfter w:w="9917" w:type="dxa"/>
          <w:trHeight w:val="4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1C" w:rsidRPr="00FA55AC" w:rsidRDefault="00EE351C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альна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KIA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IO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5" w:rsidRPr="00FA55AC" w:rsidRDefault="00E322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F2" w:rsidRDefault="00E32265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A55AC" w:rsidRPr="00FA55AC" w:rsidTr="008522F1">
        <w:trPr>
          <w:gridAfter w:val="8"/>
          <w:wAfter w:w="9917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B4405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1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ких </w:t>
            </w:r>
          </w:p>
          <w:p w:rsidR="00E32265" w:rsidRPr="00FA55AC" w:rsidRDefault="00E32265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ия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бюджет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939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9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1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313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313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31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9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7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алкина Виктория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990,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38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юкова Ксения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-юрист отдела правового кадрового и </w:t>
            </w:r>
            <w:proofErr w:type="spellStart"/>
            <w:proofErr w:type="gram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онно-го</w:t>
            </w:r>
            <w:proofErr w:type="spellEnd"/>
            <w:proofErr w:type="gram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608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КИ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tim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31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 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79635A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ева </w:t>
            </w:r>
          </w:p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16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7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уб </w:t>
            </w:r>
          </w:p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 Андре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сводного планирования и анализа муниципальных финанс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01,3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Лада Гранта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приобретен за счет кредитных средств и личных накоплений</w:t>
            </w:r>
          </w:p>
        </w:tc>
      </w:tr>
      <w:tr w:rsidR="00FA55AC" w:rsidRPr="00FA55AC" w:rsidTr="008522F1">
        <w:trPr>
          <w:gridAfter w:val="8"/>
          <w:wAfter w:w="9917" w:type="dxa"/>
          <w:trHeight w:val="10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81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енко Лариса</w:t>
            </w:r>
          </w:p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143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3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86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1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ёва</w:t>
            </w:r>
            <w:proofErr w:type="spellEnd"/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49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C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</w:p>
          <w:p w:rsidR="00E32265" w:rsidRPr="00FA55AC" w:rsidRDefault="00E32265" w:rsidP="00EE3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48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5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 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2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2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2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5" w:rsidRPr="00FA55AC" w:rsidRDefault="00E32265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55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2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2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82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A7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5" w:rsidRPr="00FA55AC" w:rsidRDefault="00E32265" w:rsidP="0007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AC" w:rsidRPr="00FA55AC" w:rsidTr="008522F1">
        <w:trPr>
          <w:gridAfter w:val="8"/>
          <w:wAfter w:w="9917" w:type="dxa"/>
          <w:trHeight w:val="22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8" w:rsidRPr="00FA55AC" w:rsidRDefault="005B4268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Окса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435FBF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47,29</w:t>
            </w:r>
          </w:p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8" w:rsidRPr="00FA55AC" w:rsidRDefault="005B4268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41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5AC" w:rsidRPr="00FA55AC" w:rsidTr="008522F1">
        <w:trPr>
          <w:gridAfter w:val="8"/>
          <w:wAfter w:w="9917" w:type="dxa"/>
          <w:trHeight w:val="5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8" w:rsidRPr="00FA55AC" w:rsidRDefault="005B4268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F2" w:rsidRDefault="005B4268" w:rsidP="002F3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</w:t>
            </w:r>
          </w:p>
          <w:p w:rsidR="005B4268" w:rsidRPr="00FA55AC" w:rsidRDefault="005B4268" w:rsidP="002F3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8" w:rsidRPr="00FA55AC" w:rsidRDefault="005B4268" w:rsidP="002F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6E50" w:rsidRDefault="00EE6E50">
      <w:pPr>
        <w:rPr>
          <w:rFonts w:ascii="Times New Roman" w:hAnsi="Times New Roman"/>
          <w:sz w:val="20"/>
          <w:szCs w:val="20"/>
        </w:rPr>
      </w:pPr>
    </w:p>
    <w:p w:rsidR="00F6579D" w:rsidRPr="00F6579D" w:rsidRDefault="00F6579D" w:rsidP="00F6579D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6579D" w:rsidRPr="00F6579D" w:rsidSect="00235B41">
      <w:headerReference w:type="default" r:id="rId9"/>
      <w:pgSz w:w="16838" w:h="11906" w:orient="landscape"/>
      <w:pgMar w:top="59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9D" w:rsidRDefault="00F6579D" w:rsidP="00235B41">
      <w:pPr>
        <w:spacing w:after="0" w:line="240" w:lineRule="auto"/>
      </w:pPr>
      <w:r>
        <w:separator/>
      </w:r>
    </w:p>
  </w:endnote>
  <w:endnote w:type="continuationSeparator" w:id="0">
    <w:p w:rsidR="00F6579D" w:rsidRDefault="00F6579D" w:rsidP="0023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9D" w:rsidRDefault="00F6579D" w:rsidP="00235B41">
      <w:pPr>
        <w:spacing w:after="0" w:line="240" w:lineRule="auto"/>
      </w:pPr>
      <w:r>
        <w:separator/>
      </w:r>
    </w:p>
  </w:footnote>
  <w:footnote w:type="continuationSeparator" w:id="0">
    <w:p w:rsidR="00F6579D" w:rsidRDefault="00F6579D" w:rsidP="0023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3509"/>
      <w:docPartObj>
        <w:docPartGallery w:val="Page Numbers (Top of Page)"/>
        <w:docPartUnique/>
      </w:docPartObj>
    </w:sdtPr>
    <w:sdtEndPr/>
    <w:sdtContent>
      <w:p w:rsidR="00F6579D" w:rsidRDefault="00F657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97">
          <w:rPr>
            <w:noProof/>
          </w:rPr>
          <w:t>28</w:t>
        </w:r>
        <w:r>
          <w:fldChar w:fldCharType="end"/>
        </w:r>
      </w:p>
    </w:sdtContent>
  </w:sdt>
  <w:p w:rsidR="00F6579D" w:rsidRDefault="00F657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92F"/>
    <w:multiLevelType w:val="hybridMultilevel"/>
    <w:tmpl w:val="5802B42E"/>
    <w:lvl w:ilvl="0" w:tplc="82D00F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152D"/>
    <w:multiLevelType w:val="hybridMultilevel"/>
    <w:tmpl w:val="47B45B8E"/>
    <w:lvl w:ilvl="0" w:tplc="D200EC7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7E"/>
    <w:rsid w:val="00001676"/>
    <w:rsid w:val="00020963"/>
    <w:rsid w:val="000238F0"/>
    <w:rsid w:val="0003038B"/>
    <w:rsid w:val="00031F04"/>
    <w:rsid w:val="00032041"/>
    <w:rsid w:val="000413AC"/>
    <w:rsid w:val="00043CE3"/>
    <w:rsid w:val="00054BE2"/>
    <w:rsid w:val="00056F84"/>
    <w:rsid w:val="00075797"/>
    <w:rsid w:val="00075BC5"/>
    <w:rsid w:val="00091157"/>
    <w:rsid w:val="00092C35"/>
    <w:rsid w:val="00093593"/>
    <w:rsid w:val="000A18A7"/>
    <w:rsid w:val="000A3E57"/>
    <w:rsid w:val="000A7FF2"/>
    <w:rsid w:val="000B5726"/>
    <w:rsid w:val="000B5AB2"/>
    <w:rsid w:val="000B7D5A"/>
    <w:rsid w:val="000C45D1"/>
    <w:rsid w:val="000C4BC8"/>
    <w:rsid w:val="000C4D80"/>
    <w:rsid w:val="000D0E03"/>
    <w:rsid w:val="000D3692"/>
    <w:rsid w:val="000D7923"/>
    <w:rsid w:val="000E08FB"/>
    <w:rsid w:val="000E484B"/>
    <w:rsid w:val="000F6DB1"/>
    <w:rsid w:val="00101297"/>
    <w:rsid w:val="0011288A"/>
    <w:rsid w:val="00120D63"/>
    <w:rsid w:val="001302F7"/>
    <w:rsid w:val="00130500"/>
    <w:rsid w:val="00135B3D"/>
    <w:rsid w:val="00137204"/>
    <w:rsid w:val="0015023F"/>
    <w:rsid w:val="00151A68"/>
    <w:rsid w:val="00155BDE"/>
    <w:rsid w:val="00156FB7"/>
    <w:rsid w:val="00160B31"/>
    <w:rsid w:val="00164B30"/>
    <w:rsid w:val="001673BD"/>
    <w:rsid w:val="001707A0"/>
    <w:rsid w:val="00170A18"/>
    <w:rsid w:val="00170DC4"/>
    <w:rsid w:val="00171F65"/>
    <w:rsid w:val="00180490"/>
    <w:rsid w:val="00185A25"/>
    <w:rsid w:val="001900C9"/>
    <w:rsid w:val="00190C53"/>
    <w:rsid w:val="001B53D4"/>
    <w:rsid w:val="001C2850"/>
    <w:rsid w:val="001D0428"/>
    <w:rsid w:val="001E034F"/>
    <w:rsid w:val="001E7275"/>
    <w:rsid w:val="001E782D"/>
    <w:rsid w:val="001F5D7E"/>
    <w:rsid w:val="00210FF4"/>
    <w:rsid w:val="002135C9"/>
    <w:rsid w:val="00214038"/>
    <w:rsid w:val="00215B51"/>
    <w:rsid w:val="00217A7F"/>
    <w:rsid w:val="002207EE"/>
    <w:rsid w:val="002211BE"/>
    <w:rsid w:val="00221F37"/>
    <w:rsid w:val="002222D9"/>
    <w:rsid w:val="002255FE"/>
    <w:rsid w:val="00225A3D"/>
    <w:rsid w:val="00227368"/>
    <w:rsid w:val="00233891"/>
    <w:rsid w:val="00235B41"/>
    <w:rsid w:val="00236BC3"/>
    <w:rsid w:val="00243021"/>
    <w:rsid w:val="00243A0A"/>
    <w:rsid w:val="0024435E"/>
    <w:rsid w:val="002455D0"/>
    <w:rsid w:val="00246C9A"/>
    <w:rsid w:val="002509E8"/>
    <w:rsid w:val="00262889"/>
    <w:rsid w:val="00277E9C"/>
    <w:rsid w:val="00282874"/>
    <w:rsid w:val="00291B93"/>
    <w:rsid w:val="002A191A"/>
    <w:rsid w:val="002A25EA"/>
    <w:rsid w:val="002A3714"/>
    <w:rsid w:val="002A384F"/>
    <w:rsid w:val="002B19A9"/>
    <w:rsid w:val="002B3B3A"/>
    <w:rsid w:val="002C45AA"/>
    <w:rsid w:val="002E6826"/>
    <w:rsid w:val="002E6A40"/>
    <w:rsid w:val="002F1452"/>
    <w:rsid w:val="002F3BF7"/>
    <w:rsid w:val="003032DF"/>
    <w:rsid w:val="00304BE6"/>
    <w:rsid w:val="00306AE2"/>
    <w:rsid w:val="00313339"/>
    <w:rsid w:val="003135DC"/>
    <w:rsid w:val="00315726"/>
    <w:rsid w:val="00335218"/>
    <w:rsid w:val="003354B5"/>
    <w:rsid w:val="00336622"/>
    <w:rsid w:val="00347199"/>
    <w:rsid w:val="00356D51"/>
    <w:rsid w:val="003573F0"/>
    <w:rsid w:val="003646F6"/>
    <w:rsid w:val="00366EF0"/>
    <w:rsid w:val="0036737C"/>
    <w:rsid w:val="0037041C"/>
    <w:rsid w:val="003810C7"/>
    <w:rsid w:val="00386CC9"/>
    <w:rsid w:val="003926B9"/>
    <w:rsid w:val="003B2351"/>
    <w:rsid w:val="003B3068"/>
    <w:rsid w:val="003B56D6"/>
    <w:rsid w:val="003C37C1"/>
    <w:rsid w:val="003C60AF"/>
    <w:rsid w:val="003D0965"/>
    <w:rsid w:val="003D5C40"/>
    <w:rsid w:val="003D684A"/>
    <w:rsid w:val="00401E3C"/>
    <w:rsid w:val="00410F29"/>
    <w:rsid w:val="00433E15"/>
    <w:rsid w:val="00435FBF"/>
    <w:rsid w:val="00436A39"/>
    <w:rsid w:val="00442DC0"/>
    <w:rsid w:val="00444FE9"/>
    <w:rsid w:val="004468C8"/>
    <w:rsid w:val="004475FF"/>
    <w:rsid w:val="00466567"/>
    <w:rsid w:val="0046742F"/>
    <w:rsid w:val="0047084D"/>
    <w:rsid w:val="00470F1A"/>
    <w:rsid w:val="00474707"/>
    <w:rsid w:val="00480672"/>
    <w:rsid w:val="004821EE"/>
    <w:rsid w:val="00486938"/>
    <w:rsid w:val="004921F4"/>
    <w:rsid w:val="00497C6C"/>
    <w:rsid w:val="004A0A5F"/>
    <w:rsid w:val="004A4B2E"/>
    <w:rsid w:val="004A59DC"/>
    <w:rsid w:val="004B09AD"/>
    <w:rsid w:val="004B476C"/>
    <w:rsid w:val="004B6C68"/>
    <w:rsid w:val="004C4F8A"/>
    <w:rsid w:val="004C732E"/>
    <w:rsid w:val="004D623F"/>
    <w:rsid w:val="004E2691"/>
    <w:rsid w:val="004E2A4B"/>
    <w:rsid w:val="004E6B0F"/>
    <w:rsid w:val="004F294E"/>
    <w:rsid w:val="004F444D"/>
    <w:rsid w:val="004F64B5"/>
    <w:rsid w:val="004F6EC1"/>
    <w:rsid w:val="004F736D"/>
    <w:rsid w:val="0050041D"/>
    <w:rsid w:val="00502B20"/>
    <w:rsid w:val="00503CC0"/>
    <w:rsid w:val="005044C8"/>
    <w:rsid w:val="00504580"/>
    <w:rsid w:val="00506661"/>
    <w:rsid w:val="00507C00"/>
    <w:rsid w:val="00513E2E"/>
    <w:rsid w:val="00516A8B"/>
    <w:rsid w:val="00526386"/>
    <w:rsid w:val="00530B07"/>
    <w:rsid w:val="00534932"/>
    <w:rsid w:val="00535ABD"/>
    <w:rsid w:val="005360AE"/>
    <w:rsid w:val="00540743"/>
    <w:rsid w:val="00543A34"/>
    <w:rsid w:val="005445A5"/>
    <w:rsid w:val="00545BC1"/>
    <w:rsid w:val="005501F2"/>
    <w:rsid w:val="00553A70"/>
    <w:rsid w:val="00555543"/>
    <w:rsid w:val="00557FBF"/>
    <w:rsid w:val="005626EC"/>
    <w:rsid w:val="00562DB9"/>
    <w:rsid w:val="00564978"/>
    <w:rsid w:val="00564E95"/>
    <w:rsid w:val="005654C3"/>
    <w:rsid w:val="00565DE4"/>
    <w:rsid w:val="00566A81"/>
    <w:rsid w:val="005718FE"/>
    <w:rsid w:val="00573008"/>
    <w:rsid w:val="00573570"/>
    <w:rsid w:val="0057374A"/>
    <w:rsid w:val="00575310"/>
    <w:rsid w:val="005759B2"/>
    <w:rsid w:val="00582E11"/>
    <w:rsid w:val="00587E06"/>
    <w:rsid w:val="0059021C"/>
    <w:rsid w:val="00591E6E"/>
    <w:rsid w:val="005A2968"/>
    <w:rsid w:val="005A54B3"/>
    <w:rsid w:val="005B391B"/>
    <w:rsid w:val="005B4268"/>
    <w:rsid w:val="005B47B6"/>
    <w:rsid w:val="005B4DFA"/>
    <w:rsid w:val="005B59E4"/>
    <w:rsid w:val="005C0297"/>
    <w:rsid w:val="005C7A1A"/>
    <w:rsid w:val="005D10DE"/>
    <w:rsid w:val="005D430D"/>
    <w:rsid w:val="005F04D2"/>
    <w:rsid w:val="005F30D9"/>
    <w:rsid w:val="0060087F"/>
    <w:rsid w:val="00601FF8"/>
    <w:rsid w:val="0061006C"/>
    <w:rsid w:val="006146F9"/>
    <w:rsid w:val="00615BD9"/>
    <w:rsid w:val="00616851"/>
    <w:rsid w:val="00616901"/>
    <w:rsid w:val="00617609"/>
    <w:rsid w:val="00622799"/>
    <w:rsid w:val="00631EDC"/>
    <w:rsid w:val="00632488"/>
    <w:rsid w:val="00637184"/>
    <w:rsid w:val="00642146"/>
    <w:rsid w:val="00644AC9"/>
    <w:rsid w:val="00644D56"/>
    <w:rsid w:val="0064505A"/>
    <w:rsid w:val="00647D61"/>
    <w:rsid w:val="00652F96"/>
    <w:rsid w:val="00655354"/>
    <w:rsid w:val="00657D41"/>
    <w:rsid w:val="006665E5"/>
    <w:rsid w:val="00667831"/>
    <w:rsid w:val="006804B5"/>
    <w:rsid w:val="006935F6"/>
    <w:rsid w:val="006A321F"/>
    <w:rsid w:val="006A3EC5"/>
    <w:rsid w:val="006B25D6"/>
    <w:rsid w:val="006B50BB"/>
    <w:rsid w:val="006B6D5F"/>
    <w:rsid w:val="006C15A9"/>
    <w:rsid w:val="006C3C86"/>
    <w:rsid w:val="006D1CC7"/>
    <w:rsid w:val="006D7AC4"/>
    <w:rsid w:val="006E02FE"/>
    <w:rsid w:val="006E41CB"/>
    <w:rsid w:val="006F6A17"/>
    <w:rsid w:val="00701BF3"/>
    <w:rsid w:val="007020F4"/>
    <w:rsid w:val="0070550E"/>
    <w:rsid w:val="00706D12"/>
    <w:rsid w:val="00716031"/>
    <w:rsid w:val="00717294"/>
    <w:rsid w:val="00722A92"/>
    <w:rsid w:val="007269F5"/>
    <w:rsid w:val="0073773D"/>
    <w:rsid w:val="0074404C"/>
    <w:rsid w:val="007524B4"/>
    <w:rsid w:val="007536E4"/>
    <w:rsid w:val="00755FF3"/>
    <w:rsid w:val="00757D80"/>
    <w:rsid w:val="00762E07"/>
    <w:rsid w:val="00771EF0"/>
    <w:rsid w:val="0077258A"/>
    <w:rsid w:val="007827E9"/>
    <w:rsid w:val="00786C20"/>
    <w:rsid w:val="00786C52"/>
    <w:rsid w:val="00787F24"/>
    <w:rsid w:val="00791919"/>
    <w:rsid w:val="0079635A"/>
    <w:rsid w:val="007969FD"/>
    <w:rsid w:val="007974E9"/>
    <w:rsid w:val="007A164E"/>
    <w:rsid w:val="007A283E"/>
    <w:rsid w:val="007A7EF3"/>
    <w:rsid w:val="007B208E"/>
    <w:rsid w:val="007B3CE6"/>
    <w:rsid w:val="007B6645"/>
    <w:rsid w:val="007B67FA"/>
    <w:rsid w:val="007D0CF8"/>
    <w:rsid w:val="007D2B5C"/>
    <w:rsid w:val="007D2C46"/>
    <w:rsid w:val="007D7562"/>
    <w:rsid w:val="007E0B78"/>
    <w:rsid w:val="007E331F"/>
    <w:rsid w:val="007E4476"/>
    <w:rsid w:val="007E7140"/>
    <w:rsid w:val="007F2D03"/>
    <w:rsid w:val="007F7CAB"/>
    <w:rsid w:val="00800B2F"/>
    <w:rsid w:val="00803D9A"/>
    <w:rsid w:val="008052EB"/>
    <w:rsid w:val="008061B0"/>
    <w:rsid w:val="00806508"/>
    <w:rsid w:val="00811654"/>
    <w:rsid w:val="00816757"/>
    <w:rsid w:val="008241D8"/>
    <w:rsid w:val="00825CFC"/>
    <w:rsid w:val="008269FA"/>
    <w:rsid w:val="008318EE"/>
    <w:rsid w:val="008353F3"/>
    <w:rsid w:val="00836AF2"/>
    <w:rsid w:val="008375F6"/>
    <w:rsid w:val="00845808"/>
    <w:rsid w:val="008522F1"/>
    <w:rsid w:val="008539E3"/>
    <w:rsid w:val="00866CE5"/>
    <w:rsid w:val="008711D1"/>
    <w:rsid w:val="00871431"/>
    <w:rsid w:val="00875F8D"/>
    <w:rsid w:val="00881F49"/>
    <w:rsid w:val="00890E87"/>
    <w:rsid w:val="0089141E"/>
    <w:rsid w:val="00892398"/>
    <w:rsid w:val="0089540A"/>
    <w:rsid w:val="008A15AE"/>
    <w:rsid w:val="008A3217"/>
    <w:rsid w:val="008B2481"/>
    <w:rsid w:val="008B262A"/>
    <w:rsid w:val="008B5EEC"/>
    <w:rsid w:val="008B6732"/>
    <w:rsid w:val="008D193F"/>
    <w:rsid w:val="008D1F75"/>
    <w:rsid w:val="008E4442"/>
    <w:rsid w:val="008E5253"/>
    <w:rsid w:val="008F0F7A"/>
    <w:rsid w:val="008F762F"/>
    <w:rsid w:val="009011EE"/>
    <w:rsid w:val="009034CC"/>
    <w:rsid w:val="00913995"/>
    <w:rsid w:val="00927EE0"/>
    <w:rsid w:val="00932059"/>
    <w:rsid w:val="00933068"/>
    <w:rsid w:val="00934131"/>
    <w:rsid w:val="009346DF"/>
    <w:rsid w:val="009379AF"/>
    <w:rsid w:val="00943AC9"/>
    <w:rsid w:val="009444ED"/>
    <w:rsid w:val="00951608"/>
    <w:rsid w:val="009660CB"/>
    <w:rsid w:val="00973875"/>
    <w:rsid w:val="00975778"/>
    <w:rsid w:val="00980515"/>
    <w:rsid w:val="00981FB0"/>
    <w:rsid w:val="00984A49"/>
    <w:rsid w:val="00992D0A"/>
    <w:rsid w:val="00994AC5"/>
    <w:rsid w:val="009957AF"/>
    <w:rsid w:val="009964AB"/>
    <w:rsid w:val="009A4DBB"/>
    <w:rsid w:val="009A6607"/>
    <w:rsid w:val="009A69E7"/>
    <w:rsid w:val="009B06D3"/>
    <w:rsid w:val="009B0920"/>
    <w:rsid w:val="009B196F"/>
    <w:rsid w:val="009B1D8E"/>
    <w:rsid w:val="009B4220"/>
    <w:rsid w:val="009B74AE"/>
    <w:rsid w:val="009C0802"/>
    <w:rsid w:val="009C2286"/>
    <w:rsid w:val="009C3A4D"/>
    <w:rsid w:val="009C5C64"/>
    <w:rsid w:val="009D0BEE"/>
    <w:rsid w:val="009D2F5A"/>
    <w:rsid w:val="009D4C1C"/>
    <w:rsid w:val="009D65D8"/>
    <w:rsid w:val="009D70B8"/>
    <w:rsid w:val="009E4955"/>
    <w:rsid w:val="009E6826"/>
    <w:rsid w:val="009E751A"/>
    <w:rsid w:val="009F69DD"/>
    <w:rsid w:val="009F6B8B"/>
    <w:rsid w:val="009F753A"/>
    <w:rsid w:val="00A03009"/>
    <w:rsid w:val="00A13A5A"/>
    <w:rsid w:val="00A20360"/>
    <w:rsid w:val="00A26338"/>
    <w:rsid w:val="00A27E79"/>
    <w:rsid w:val="00A31AC6"/>
    <w:rsid w:val="00A31F4B"/>
    <w:rsid w:val="00A32C9B"/>
    <w:rsid w:val="00A35ACB"/>
    <w:rsid w:val="00A4148C"/>
    <w:rsid w:val="00A46343"/>
    <w:rsid w:val="00A51D31"/>
    <w:rsid w:val="00A527DA"/>
    <w:rsid w:val="00A63094"/>
    <w:rsid w:val="00A65E76"/>
    <w:rsid w:val="00A71337"/>
    <w:rsid w:val="00A72246"/>
    <w:rsid w:val="00A73AC6"/>
    <w:rsid w:val="00A7446A"/>
    <w:rsid w:val="00A76BED"/>
    <w:rsid w:val="00A81C7E"/>
    <w:rsid w:val="00A91336"/>
    <w:rsid w:val="00A97DEF"/>
    <w:rsid w:val="00AA18FD"/>
    <w:rsid w:val="00AA65A2"/>
    <w:rsid w:val="00AA7EEB"/>
    <w:rsid w:val="00AB5BA0"/>
    <w:rsid w:val="00AC6542"/>
    <w:rsid w:val="00AD3706"/>
    <w:rsid w:val="00AE56BC"/>
    <w:rsid w:val="00AE5F6D"/>
    <w:rsid w:val="00AE7084"/>
    <w:rsid w:val="00AF6D17"/>
    <w:rsid w:val="00B00E35"/>
    <w:rsid w:val="00B11698"/>
    <w:rsid w:val="00B1396E"/>
    <w:rsid w:val="00B16C0D"/>
    <w:rsid w:val="00B21417"/>
    <w:rsid w:val="00B239A0"/>
    <w:rsid w:val="00B24FB1"/>
    <w:rsid w:val="00B26C51"/>
    <w:rsid w:val="00B32FBA"/>
    <w:rsid w:val="00B44050"/>
    <w:rsid w:val="00B4638C"/>
    <w:rsid w:val="00B54BD6"/>
    <w:rsid w:val="00B54EAA"/>
    <w:rsid w:val="00B561A0"/>
    <w:rsid w:val="00B60030"/>
    <w:rsid w:val="00B65FA9"/>
    <w:rsid w:val="00B7376C"/>
    <w:rsid w:val="00B760D7"/>
    <w:rsid w:val="00B775FC"/>
    <w:rsid w:val="00B82BE2"/>
    <w:rsid w:val="00B84269"/>
    <w:rsid w:val="00B91F57"/>
    <w:rsid w:val="00B9717C"/>
    <w:rsid w:val="00BA1E06"/>
    <w:rsid w:val="00BA63F7"/>
    <w:rsid w:val="00BB017C"/>
    <w:rsid w:val="00BB5EBC"/>
    <w:rsid w:val="00BC364D"/>
    <w:rsid w:val="00BC7F69"/>
    <w:rsid w:val="00BD679F"/>
    <w:rsid w:val="00BD78FF"/>
    <w:rsid w:val="00BE130D"/>
    <w:rsid w:val="00BE21E2"/>
    <w:rsid w:val="00BE7220"/>
    <w:rsid w:val="00BE7E2C"/>
    <w:rsid w:val="00BF1540"/>
    <w:rsid w:val="00BF3268"/>
    <w:rsid w:val="00BF35C3"/>
    <w:rsid w:val="00BF3873"/>
    <w:rsid w:val="00C037E1"/>
    <w:rsid w:val="00C07712"/>
    <w:rsid w:val="00C078D3"/>
    <w:rsid w:val="00C167C0"/>
    <w:rsid w:val="00C175E0"/>
    <w:rsid w:val="00C204EA"/>
    <w:rsid w:val="00C32C01"/>
    <w:rsid w:val="00C34710"/>
    <w:rsid w:val="00C42A40"/>
    <w:rsid w:val="00C43251"/>
    <w:rsid w:val="00C446A3"/>
    <w:rsid w:val="00C45541"/>
    <w:rsid w:val="00C47C34"/>
    <w:rsid w:val="00C51CA4"/>
    <w:rsid w:val="00C57750"/>
    <w:rsid w:val="00C63A2B"/>
    <w:rsid w:val="00C65AEE"/>
    <w:rsid w:val="00C66EB8"/>
    <w:rsid w:val="00C66EFD"/>
    <w:rsid w:val="00C75F8D"/>
    <w:rsid w:val="00C91C91"/>
    <w:rsid w:val="00C92F05"/>
    <w:rsid w:val="00C96167"/>
    <w:rsid w:val="00CA0FDE"/>
    <w:rsid w:val="00CA1806"/>
    <w:rsid w:val="00CA1B4D"/>
    <w:rsid w:val="00CA37C9"/>
    <w:rsid w:val="00CA483D"/>
    <w:rsid w:val="00CB139D"/>
    <w:rsid w:val="00CB6C30"/>
    <w:rsid w:val="00CC09E9"/>
    <w:rsid w:val="00CC286D"/>
    <w:rsid w:val="00CC58B0"/>
    <w:rsid w:val="00CC6C91"/>
    <w:rsid w:val="00CD00A5"/>
    <w:rsid w:val="00CE019B"/>
    <w:rsid w:val="00CE3C2C"/>
    <w:rsid w:val="00CE7287"/>
    <w:rsid w:val="00CF3DCD"/>
    <w:rsid w:val="00D01243"/>
    <w:rsid w:val="00D028FD"/>
    <w:rsid w:val="00D02B3A"/>
    <w:rsid w:val="00D03109"/>
    <w:rsid w:val="00D03724"/>
    <w:rsid w:val="00D15FED"/>
    <w:rsid w:val="00D21EAB"/>
    <w:rsid w:val="00D253E5"/>
    <w:rsid w:val="00D40618"/>
    <w:rsid w:val="00D45D42"/>
    <w:rsid w:val="00D46E25"/>
    <w:rsid w:val="00D479C3"/>
    <w:rsid w:val="00D67EB4"/>
    <w:rsid w:val="00D70333"/>
    <w:rsid w:val="00D71C78"/>
    <w:rsid w:val="00D7784F"/>
    <w:rsid w:val="00D80302"/>
    <w:rsid w:val="00D80AE8"/>
    <w:rsid w:val="00D81C69"/>
    <w:rsid w:val="00D82A95"/>
    <w:rsid w:val="00D83B26"/>
    <w:rsid w:val="00D87A08"/>
    <w:rsid w:val="00D87D63"/>
    <w:rsid w:val="00D941D3"/>
    <w:rsid w:val="00D94416"/>
    <w:rsid w:val="00DA3296"/>
    <w:rsid w:val="00DA34A9"/>
    <w:rsid w:val="00DA5CE7"/>
    <w:rsid w:val="00DB26A6"/>
    <w:rsid w:val="00DB59C8"/>
    <w:rsid w:val="00DC26F4"/>
    <w:rsid w:val="00DD2EE2"/>
    <w:rsid w:val="00DD7423"/>
    <w:rsid w:val="00DF3EFF"/>
    <w:rsid w:val="00E00649"/>
    <w:rsid w:val="00E00CAE"/>
    <w:rsid w:val="00E06103"/>
    <w:rsid w:val="00E13726"/>
    <w:rsid w:val="00E241F9"/>
    <w:rsid w:val="00E32002"/>
    <w:rsid w:val="00E32265"/>
    <w:rsid w:val="00E4633E"/>
    <w:rsid w:val="00E47E3E"/>
    <w:rsid w:val="00E50D67"/>
    <w:rsid w:val="00E51D1F"/>
    <w:rsid w:val="00E52875"/>
    <w:rsid w:val="00E53DAE"/>
    <w:rsid w:val="00E56ABC"/>
    <w:rsid w:val="00E57B19"/>
    <w:rsid w:val="00E63275"/>
    <w:rsid w:val="00E67440"/>
    <w:rsid w:val="00E7208A"/>
    <w:rsid w:val="00E91937"/>
    <w:rsid w:val="00E9546E"/>
    <w:rsid w:val="00E957A9"/>
    <w:rsid w:val="00E95F68"/>
    <w:rsid w:val="00E96493"/>
    <w:rsid w:val="00EA53C4"/>
    <w:rsid w:val="00EA5EB2"/>
    <w:rsid w:val="00EA7D10"/>
    <w:rsid w:val="00EB0EF3"/>
    <w:rsid w:val="00EB452A"/>
    <w:rsid w:val="00EB5E94"/>
    <w:rsid w:val="00EC23DA"/>
    <w:rsid w:val="00EC396A"/>
    <w:rsid w:val="00ED0B81"/>
    <w:rsid w:val="00ED3FD1"/>
    <w:rsid w:val="00ED639F"/>
    <w:rsid w:val="00EE2D1E"/>
    <w:rsid w:val="00EE351C"/>
    <w:rsid w:val="00EE3AF1"/>
    <w:rsid w:val="00EE4CD9"/>
    <w:rsid w:val="00EE6E50"/>
    <w:rsid w:val="00EF3E18"/>
    <w:rsid w:val="00EF6F7C"/>
    <w:rsid w:val="00F01C6C"/>
    <w:rsid w:val="00F01C77"/>
    <w:rsid w:val="00F01F50"/>
    <w:rsid w:val="00F12F30"/>
    <w:rsid w:val="00F141C3"/>
    <w:rsid w:val="00F149BE"/>
    <w:rsid w:val="00F16F26"/>
    <w:rsid w:val="00F2021C"/>
    <w:rsid w:val="00F24A42"/>
    <w:rsid w:val="00F3086D"/>
    <w:rsid w:val="00F36508"/>
    <w:rsid w:val="00F36AD8"/>
    <w:rsid w:val="00F465B4"/>
    <w:rsid w:val="00F537E3"/>
    <w:rsid w:val="00F55682"/>
    <w:rsid w:val="00F55945"/>
    <w:rsid w:val="00F57C82"/>
    <w:rsid w:val="00F57CDC"/>
    <w:rsid w:val="00F62082"/>
    <w:rsid w:val="00F63645"/>
    <w:rsid w:val="00F6579D"/>
    <w:rsid w:val="00F7506A"/>
    <w:rsid w:val="00F755E4"/>
    <w:rsid w:val="00F80BB9"/>
    <w:rsid w:val="00F818A2"/>
    <w:rsid w:val="00F8337E"/>
    <w:rsid w:val="00FA397D"/>
    <w:rsid w:val="00FA5341"/>
    <w:rsid w:val="00FA55AC"/>
    <w:rsid w:val="00FB06E7"/>
    <w:rsid w:val="00FB2059"/>
    <w:rsid w:val="00FC3589"/>
    <w:rsid w:val="00FC377A"/>
    <w:rsid w:val="00FC40E3"/>
    <w:rsid w:val="00FC46B5"/>
    <w:rsid w:val="00FD35A2"/>
    <w:rsid w:val="00FD4E1A"/>
    <w:rsid w:val="00FE1600"/>
    <w:rsid w:val="00FE3092"/>
    <w:rsid w:val="00FE4789"/>
    <w:rsid w:val="00FF0A2A"/>
    <w:rsid w:val="00FF133C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37E"/>
    <w:rPr>
      <w:color w:val="0000FF"/>
      <w:u w:val="single"/>
    </w:rPr>
  </w:style>
  <w:style w:type="paragraph" w:customStyle="1" w:styleId="xl63">
    <w:name w:val="xl63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83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B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B4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65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37E"/>
    <w:rPr>
      <w:color w:val="0000FF"/>
      <w:u w:val="single"/>
    </w:rPr>
  </w:style>
  <w:style w:type="paragraph" w:customStyle="1" w:styleId="xl63">
    <w:name w:val="xl63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83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B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B4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6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3E6D-2EE6-4965-9681-F3AAAF5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Виктория Викторовна Дрямина</cp:lastModifiedBy>
  <cp:revision>2</cp:revision>
  <cp:lastPrinted>2019-05-21T04:51:00Z</cp:lastPrinted>
  <dcterms:created xsi:type="dcterms:W3CDTF">2019-05-22T06:45:00Z</dcterms:created>
  <dcterms:modified xsi:type="dcterms:W3CDTF">2019-05-22T06:45:00Z</dcterms:modified>
</cp:coreProperties>
</file>